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E8" w:rsidRDefault="00EC0145" w:rsidP="00B75156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682FD" wp14:editId="3D5C0817">
                <wp:simplePos x="0" y="0"/>
                <wp:positionH relativeFrom="margin">
                  <wp:posOffset>886256</wp:posOffset>
                </wp:positionH>
                <wp:positionV relativeFrom="paragraph">
                  <wp:posOffset>52857</wp:posOffset>
                </wp:positionV>
                <wp:extent cx="825500" cy="4826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82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45" w:rsidRPr="004D3AFD" w:rsidRDefault="00EC0145" w:rsidP="00EC014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nO</w:t>
                            </w:r>
                            <w:r w:rsidRPr="000D3762">
                              <w:rPr>
                                <w:color w:val="FF0000"/>
                                <w:vertAlign w:val="subscript"/>
                              </w:rPr>
                              <w:t>4</w:t>
                            </w:r>
                            <w:r w:rsidRPr="000D3762">
                              <w:rPr>
                                <w:color w:val="FF0000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/H</w:t>
                            </w:r>
                            <w:r w:rsidRPr="000D3762">
                              <w:rPr>
                                <w:color w:val="FF000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682FD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69.8pt;margin-top:4.15pt;width:65pt;height:3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" fillcolor="white [3201]" stroked="f" strokeweight=".5pt">
                <v:fill opacity="0"/>
                <v:textbox>
                  <w:txbxContent>
                    <w:p w:rsidR="00EC0145" w:rsidRPr="004D3AFD" w:rsidRDefault="00EC0145" w:rsidP="00EC014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nO</w:t>
                      </w:r>
                      <w:r w:rsidRPr="000D3762">
                        <w:rPr>
                          <w:color w:val="FF0000"/>
                          <w:vertAlign w:val="subscript"/>
                        </w:rPr>
                        <w:t>4</w:t>
                      </w:r>
                      <w:r w:rsidRPr="000D3762">
                        <w:rPr>
                          <w:color w:val="FF0000"/>
                          <w:vertAlign w:val="superscript"/>
                        </w:rPr>
                        <w:t>-</w:t>
                      </w:r>
                      <w:r>
                        <w:rPr>
                          <w:color w:val="FF0000"/>
                        </w:rPr>
                        <w:t>/H</w:t>
                      </w:r>
                      <w:r w:rsidRPr="000D3762">
                        <w:rPr>
                          <w:color w:val="FF000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8690D6" wp14:editId="6E6F3EE0">
                <wp:simplePos x="0" y="0"/>
                <wp:positionH relativeFrom="column">
                  <wp:posOffset>786383</wp:posOffset>
                </wp:positionH>
                <wp:positionV relativeFrom="paragraph">
                  <wp:posOffset>-98756</wp:posOffset>
                </wp:positionV>
                <wp:extent cx="1141171" cy="580923"/>
                <wp:effectExtent l="0" t="38100" r="59055" b="292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171" cy="580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F3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61.9pt;margin-top:-7.8pt;width:89.85pt;height:45.7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D92ADA" wp14:editId="1D4DCC48">
                <wp:simplePos x="0" y="0"/>
                <wp:positionH relativeFrom="margin">
                  <wp:posOffset>1931212</wp:posOffset>
                </wp:positionH>
                <wp:positionV relativeFrom="paragraph">
                  <wp:posOffset>-277978</wp:posOffset>
                </wp:positionV>
                <wp:extent cx="1196506" cy="330835"/>
                <wp:effectExtent l="0" t="0" r="2286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506" cy="330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145" w:rsidRDefault="00EC0145" w:rsidP="00EC01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IOL</w:t>
                            </w:r>
                          </w:p>
                          <w:p w:rsidR="00EC0145" w:rsidRPr="006066C6" w:rsidRDefault="00EC0145" w:rsidP="00EC01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2ADA" id="Text Box 41" o:spid="_x0000_s1027" type="#_x0000_t202" style="position:absolute;left:0;text-align:left;margin-left:152.05pt;margin-top:-21.9pt;width:94.2pt;height:26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" fillcolor="white [3201]" strokeweight=".5pt">
                <v:textbox>
                  <w:txbxContent>
                    <w:p w:rsidR="00EC0145" w:rsidRDefault="00EC0145" w:rsidP="00EC01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IOL</w:t>
                      </w:r>
                    </w:p>
                    <w:p w:rsidR="00EC0145" w:rsidRPr="006066C6" w:rsidRDefault="00EC0145" w:rsidP="00EC01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31B" w:rsidRPr="00C7531B">
        <w:rPr>
          <w:b/>
          <w:sz w:val="32"/>
          <w:szCs w:val="32"/>
        </w:rPr>
        <w:t xml:space="preserve">Level 3 Organic </w:t>
      </w:r>
      <w:r w:rsidR="009A7FDA">
        <w:rPr>
          <w:b/>
          <w:sz w:val="32"/>
          <w:szCs w:val="32"/>
        </w:rPr>
        <w:t>Reagents</w:t>
      </w:r>
    </w:p>
    <w:p w:rsidR="00C7531B" w:rsidRDefault="00C977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C07D5A" wp14:editId="2E95DFD4">
                <wp:simplePos x="0" y="0"/>
                <wp:positionH relativeFrom="column">
                  <wp:posOffset>5011420</wp:posOffset>
                </wp:positionH>
                <wp:positionV relativeFrom="paragraph">
                  <wp:posOffset>159636</wp:posOffset>
                </wp:positionV>
                <wp:extent cx="717550" cy="465826"/>
                <wp:effectExtent l="0" t="0" r="635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6582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47" w:rsidRPr="00141147" w:rsidRDefault="00141147" w:rsidP="0014114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MnO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 w:rsidR="002C287C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-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/H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770E" w:rsidRDefault="00141147" w:rsidP="0014114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Cr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  <w:r w:rsidR="002C287C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-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/H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41147" w:rsidRPr="00141147" w:rsidRDefault="00C9770E" w:rsidP="0014114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eflux</w:t>
                            </w:r>
                            <w:r w:rsidR="00141147"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41147" w:rsidRPr="00141147" w:rsidRDefault="00141147" w:rsidP="0014114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7D5A" id="Text Box 49" o:spid="_x0000_s1028" type="#_x0000_t202" style="position:absolute;left:0;text-align:left;margin-left:394.6pt;margin-top:12.55pt;width:56.5pt;height:3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" fillcolor="white [3201]" stroked="f" strokeweight=".5pt">
                <v:fill opacity="7967f"/>
                <v:textbox>
                  <w:txbxContent>
                    <w:p w:rsidR="00141147" w:rsidRPr="00141147" w:rsidRDefault="00141147" w:rsidP="0014114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MnO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4</w:t>
                      </w:r>
                      <w:r w:rsidR="002C287C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-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/H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9770E" w:rsidRDefault="00141147" w:rsidP="0014114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Cr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O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7</w:t>
                      </w:r>
                      <w:r w:rsidR="002C287C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2-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/H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41147" w:rsidRPr="00141147" w:rsidRDefault="00C9770E" w:rsidP="0014114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Reflux</w:t>
                      </w:r>
                      <w:r w:rsidR="00141147" w:rsidRPr="0014114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41147" w:rsidRPr="00141147" w:rsidRDefault="00141147" w:rsidP="0014114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CC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EE5F1B" wp14:editId="72C34966">
                <wp:simplePos x="0" y="0"/>
                <wp:positionH relativeFrom="column">
                  <wp:posOffset>1442720</wp:posOffset>
                </wp:positionH>
                <wp:positionV relativeFrom="paragraph">
                  <wp:posOffset>109220</wp:posOffset>
                </wp:positionV>
                <wp:extent cx="1198856" cy="258793"/>
                <wp:effectExtent l="0" t="0" r="1905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56" cy="25879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CCD" w:rsidRPr="00C976AD" w:rsidRDefault="00C976AD" w:rsidP="00010CC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dil. </w:t>
                            </w:r>
                            <w:r w:rsidRPr="00C976AD">
                              <w:rPr>
                                <w:color w:val="FF0000"/>
                                <w:sz w:val="20"/>
                                <w:szCs w:val="20"/>
                              </w:rPr>
                              <w:t>H</w:t>
                            </w:r>
                            <w:r w:rsidRPr="00C976AD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C976AD">
                              <w:rPr>
                                <w:color w:val="FF0000"/>
                                <w:sz w:val="20"/>
                                <w:szCs w:val="20"/>
                              </w:rPr>
                              <w:t>SO</w:t>
                            </w:r>
                            <w:r w:rsidRPr="00C976AD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C843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13.6pt;margin-top:8.6pt;width:94.4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" fillcolor="white [3201]" stroked="f" strokeweight=".5pt">
                <v:fill opacity="3855f"/>
                <v:textbox>
                  <w:txbxContent>
                    <w:p w:rsidR="00010CCD" w:rsidRPr="00C976AD" w:rsidRDefault="00C976AD" w:rsidP="00010CC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dil. </w:t>
                      </w:r>
                      <w:r w:rsidRPr="00C976AD">
                        <w:rPr>
                          <w:color w:val="FF0000"/>
                          <w:sz w:val="20"/>
                          <w:szCs w:val="20"/>
                        </w:rPr>
                        <w:t>H</w:t>
                      </w:r>
                      <w:r w:rsidRPr="00C976AD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C976AD">
                        <w:rPr>
                          <w:color w:val="FF0000"/>
                          <w:sz w:val="20"/>
                          <w:szCs w:val="20"/>
                        </w:rPr>
                        <w:t>SO</w:t>
                      </w:r>
                      <w:r w:rsidRPr="00C976AD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7531B" w:rsidRDefault="0014114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B18D69" wp14:editId="558ABB34">
                <wp:simplePos x="0" y="0"/>
                <wp:positionH relativeFrom="column">
                  <wp:posOffset>4076700</wp:posOffset>
                </wp:positionH>
                <wp:positionV relativeFrom="paragraph">
                  <wp:posOffset>123190</wp:posOffset>
                </wp:positionV>
                <wp:extent cx="336550" cy="272415"/>
                <wp:effectExtent l="0" t="0" r="635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724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47" w:rsidRPr="00141147" w:rsidRDefault="00141147">
                            <w:pPr>
                              <w:rPr>
                                <w:b/>
                              </w:rPr>
                            </w:pPr>
                            <w:r w:rsidRPr="00141147">
                              <w:rPr>
                                <w:b/>
                              </w:rPr>
                              <w:t>1</w:t>
                            </w:r>
                            <w:r w:rsidRPr="00141147">
                              <w:rPr>
                                <w:rStyle w:val="st"/>
                                <w:b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18D69" id="Text Box 42" o:spid="_x0000_s1030" type="#_x0000_t202" style="position:absolute;left:0;text-align:left;margin-left:321pt;margin-top:9.7pt;width:26.5pt;height:21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" fillcolor="white [3201]" stroked="f" strokeweight=".5pt">
                <v:fill opacity="35466f"/>
                <v:textbox>
                  <w:txbxContent>
                    <w:p w:rsidR="00141147" w:rsidRPr="00141147" w:rsidRDefault="00141147">
                      <w:pPr>
                        <w:rPr>
                          <w:b/>
                        </w:rPr>
                      </w:pPr>
                      <w:r w:rsidRPr="00141147">
                        <w:rPr>
                          <w:b/>
                        </w:rPr>
                        <w:t>1</w:t>
                      </w:r>
                      <w:r w:rsidRPr="00141147">
                        <w:rPr>
                          <w:rStyle w:val="st"/>
                          <w:b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010CC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C8D5C" wp14:editId="1C07E99A">
                <wp:simplePos x="0" y="0"/>
                <wp:positionH relativeFrom="column">
                  <wp:posOffset>1454726</wp:posOffset>
                </wp:positionH>
                <wp:positionV relativeFrom="paragraph">
                  <wp:posOffset>96718</wp:posOffset>
                </wp:positionV>
                <wp:extent cx="1151907" cy="11875"/>
                <wp:effectExtent l="0" t="76200" r="29210" b="838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907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B5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4.55pt;margin-top:7.6pt;width:90.7pt;height:.9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A56F5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9970FD" wp14:editId="77909504">
                <wp:simplePos x="0" y="0"/>
                <wp:positionH relativeFrom="column">
                  <wp:posOffset>4124325</wp:posOffset>
                </wp:positionH>
                <wp:positionV relativeFrom="paragraph">
                  <wp:posOffset>208915</wp:posOffset>
                </wp:positionV>
                <wp:extent cx="2609850" cy="9525"/>
                <wp:effectExtent l="0" t="76200" r="190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A379D" id="Straight Arrow Connector 12" o:spid="_x0000_s1026" type="#_x0000_t32" style="position:absolute;margin-left:324.75pt;margin-top:16.45pt;width:205.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B01F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1A515" wp14:editId="3A16B606">
                <wp:simplePos x="0" y="0"/>
                <wp:positionH relativeFrom="margin">
                  <wp:posOffset>6772940</wp:posOffset>
                </wp:positionH>
                <wp:positionV relativeFrom="paragraph">
                  <wp:posOffset>11104</wp:posOffset>
                </wp:positionV>
                <wp:extent cx="2721934" cy="404037"/>
                <wp:effectExtent l="0" t="0" r="215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4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C7531B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CARBOXYLIC A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3CF6" id="Text Box 4" o:spid="_x0000_s1028" type="#_x0000_t202" style="position:absolute;left:0;text-align:left;margin-left:533.3pt;margin-top:.85pt;width:214.3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" fillcolor="white [3201]" strokeweight=".5pt">
                <v:textbox>
                  <w:txbxContent>
                    <w:p w:rsidR="00C7531B" w:rsidRPr="000B01F8" w:rsidRDefault="00C7531B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CARBOXYLIC AC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1F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1E225" wp14:editId="245D5BD7">
                <wp:simplePos x="0" y="0"/>
                <wp:positionH relativeFrom="margin">
                  <wp:posOffset>2604978</wp:posOffset>
                </wp:positionH>
                <wp:positionV relativeFrom="paragraph">
                  <wp:posOffset>11105</wp:posOffset>
                </wp:positionV>
                <wp:extent cx="1488100" cy="435935"/>
                <wp:effectExtent l="0" t="0" r="1714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100" cy="435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531B" w:rsidRPr="000B01F8" w:rsidRDefault="00C7531B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ALCOHOL</w:t>
                            </w:r>
                          </w:p>
                          <w:p w:rsidR="000B01F8" w:rsidRPr="000B01F8" w:rsidRDefault="000B01F8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8CAD" id="Text Box 3" o:spid="_x0000_s1029" type="#_x0000_t202" style="position:absolute;left:0;text-align:left;margin-left:205.1pt;margin-top:.85pt;width:117.1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" fillcolor="window" strokeweight=".5pt">
                <v:textbox>
                  <w:txbxContent>
                    <w:p w:rsidR="00C7531B" w:rsidRPr="000B01F8" w:rsidRDefault="00C7531B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ALCOHOL</w:t>
                      </w:r>
                    </w:p>
                    <w:p w:rsidR="000B01F8" w:rsidRPr="000B01F8" w:rsidRDefault="000B01F8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1F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91C00" wp14:editId="08D3FE20">
                <wp:simplePos x="0" y="0"/>
                <wp:positionH relativeFrom="margin">
                  <wp:align>left</wp:align>
                </wp:positionH>
                <wp:positionV relativeFrom="paragraph">
                  <wp:posOffset>11105</wp:posOffset>
                </wp:positionV>
                <wp:extent cx="1424305" cy="425302"/>
                <wp:effectExtent l="0" t="0" r="2349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ALK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C63C" id="Text Box 1" o:spid="_x0000_s1030" type="#_x0000_t202" style="position:absolute;left:0;text-align:left;margin-left:0;margin-top:.85pt;width:112.15pt;height:3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" fillcolor="white [3201]" strokeweight=".5pt">
                <v:textbox>
                  <w:txbxContent>
                    <w:p w:rsidR="00C7531B" w:rsidRPr="000B01F8" w:rsidRDefault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ALK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31B" w:rsidRDefault="00C977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7079B" wp14:editId="727BA0DE">
                <wp:simplePos x="0" y="0"/>
                <wp:positionH relativeFrom="column">
                  <wp:posOffset>4364355</wp:posOffset>
                </wp:positionH>
                <wp:positionV relativeFrom="paragraph">
                  <wp:posOffset>92494</wp:posOffset>
                </wp:positionV>
                <wp:extent cx="717550" cy="491706"/>
                <wp:effectExtent l="0" t="0" r="635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9170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87C" w:rsidRPr="00141147" w:rsidRDefault="002C287C" w:rsidP="002C28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MnO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-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/H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9770E" w:rsidRDefault="002C287C" w:rsidP="002C28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Cr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-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/H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287C" w:rsidRPr="00141147" w:rsidRDefault="00C9770E" w:rsidP="002C28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Distil</w:t>
                            </w:r>
                          </w:p>
                          <w:p w:rsidR="00141147" w:rsidRPr="00141147" w:rsidRDefault="00141147" w:rsidP="0014114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141147" w:rsidRPr="00141147" w:rsidRDefault="0014114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079B" id="Text Box 46" o:spid="_x0000_s1032" type="#_x0000_t202" style="position:absolute;left:0;text-align:left;margin-left:343.65pt;margin-top:7.3pt;width:56.5pt;height:3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" fillcolor="white [3201]" stroked="f" strokeweight=".5pt">
                <v:fill opacity="1285f"/>
                <v:textbox>
                  <w:txbxContent>
                    <w:p w:rsidR="002C287C" w:rsidRPr="00141147" w:rsidRDefault="002C287C" w:rsidP="002C28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MnO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4</w:t>
                      </w:r>
                      <w:r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-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/H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9770E" w:rsidRDefault="002C287C" w:rsidP="002C28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Cr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O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7</w:t>
                      </w:r>
                      <w:r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2-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/H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287C" w:rsidRPr="00141147" w:rsidRDefault="00C9770E" w:rsidP="002C28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Distil</w:t>
                      </w:r>
                    </w:p>
                    <w:p w:rsidR="00141147" w:rsidRPr="00141147" w:rsidRDefault="00141147" w:rsidP="0014114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141147" w:rsidRPr="00141147" w:rsidRDefault="0014114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87C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BB7476" wp14:editId="7C6FC7C1">
                <wp:simplePos x="0" y="0"/>
                <wp:positionH relativeFrom="column">
                  <wp:posOffset>1532534</wp:posOffset>
                </wp:positionH>
                <wp:positionV relativeFrom="paragraph">
                  <wp:posOffset>92659</wp:posOffset>
                </wp:positionV>
                <wp:extent cx="1041400" cy="248717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487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CCD" w:rsidRPr="003F7FCE" w:rsidRDefault="00C976AD" w:rsidP="00C976A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976AD">
                              <w:rPr>
                                <w:color w:val="FF0000"/>
                                <w:sz w:val="20"/>
                                <w:szCs w:val="20"/>
                              </w:rPr>
                              <w:t>conc. H</w:t>
                            </w:r>
                            <w:r w:rsidRPr="00C976AD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C976AD">
                              <w:rPr>
                                <w:color w:val="FF0000"/>
                                <w:sz w:val="20"/>
                                <w:szCs w:val="20"/>
                              </w:rPr>
                              <w:t>SO</w:t>
                            </w:r>
                            <w:r w:rsidRPr="00C976AD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AF6F" id="Text Box 34" o:spid="_x0000_s1032" type="#_x0000_t202" style="position:absolute;left:0;text-align:left;margin-left:120.65pt;margin-top:7.3pt;width:82pt;height: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" fillcolor="white [3201]" stroked="f" strokeweight=".5pt">
                <v:fill opacity="4626f"/>
                <v:textbox>
                  <w:txbxContent>
                    <w:p w:rsidR="00010CCD" w:rsidRPr="003F7FCE" w:rsidRDefault="00C976AD" w:rsidP="00C976A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976AD">
                        <w:rPr>
                          <w:color w:val="FF0000"/>
                          <w:sz w:val="20"/>
                          <w:szCs w:val="20"/>
                        </w:rPr>
                        <w:t>conc. H</w:t>
                      </w:r>
                      <w:r w:rsidRPr="00C976AD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C976AD">
                        <w:rPr>
                          <w:color w:val="FF0000"/>
                          <w:sz w:val="20"/>
                          <w:szCs w:val="20"/>
                        </w:rPr>
                        <w:t>SO</w:t>
                      </w:r>
                      <w:r w:rsidRPr="00C976AD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DE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4F1EBD" wp14:editId="615B1A97">
                <wp:simplePos x="0" y="0"/>
                <wp:positionH relativeFrom="column">
                  <wp:posOffset>4087495</wp:posOffset>
                </wp:positionH>
                <wp:positionV relativeFrom="paragraph">
                  <wp:posOffset>200025</wp:posOffset>
                </wp:positionV>
                <wp:extent cx="546100" cy="831850"/>
                <wp:effectExtent l="38100" t="38100" r="25400" b="254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2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21.85pt;margin-top:15.75pt;width:43pt;height:65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505DE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7FC33" wp14:editId="56333F90">
                <wp:simplePos x="0" y="0"/>
                <wp:positionH relativeFrom="column">
                  <wp:posOffset>3900115</wp:posOffset>
                </wp:positionH>
                <wp:positionV relativeFrom="paragraph">
                  <wp:posOffset>225286</wp:posOffset>
                </wp:positionV>
                <wp:extent cx="1033559" cy="1645313"/>
                <wp:effectExtent l="38100" t="38100" r="33655" b="311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559" cy="1645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BD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07.1pt;margin-top:17.75pt;width:81.4pt;height:129.5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41147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98B68" wp14:editId="71C5FF8D">
                <wp:simplePos x="0" y="0"/>
                <wp:positionH relativeFrom="column">
                  <wp:posOffset>5695950</wp:posOffset>
                </wp:positionH>
                <wp:positionV relativeFrom="paragraph">
                  <wp:posOffset>9525</wp:posOffset>
                </wp:positionV>
                <wp:extent cx="1003300" cy="831696"/>
                <wp:effectExtent l="0" t="0" r="635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8316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AD" w:rsidRPr="00141147" w:rsidRDefault="002C287C" w:rsidP="002C28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MnO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-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/H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287C" w:rsidRPr="00141147" w:rsidRDefault="002C287C" w:rsidP="002C28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Cr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O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-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/H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010CCD" w:rsidRPr="00141147" w:rsidRDefault="00C976AD" w:rsidP="00010CC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Tollens, Ag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+</w:t>
                            </w:r>
                          </w:p>
                          <w:p w:rsidR="00C976AD" w:rsidRPr="00141147" w:rsidRDefault="00C976AD" w:rsidP="00010CC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Fehlings, Cu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+</w:t>
                            </w:r>
                          </w:p>
                          <w:p w:rsidR="00C976AD" w:rsidRPr="00141147" w:rsidRDefault="00C976AD" w:rsidP="00010CC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</w:rPr>
                              <w:t>Benedicts, Cu</w:t>
                            </w:r>
                            <w:r w:rsidRPr="00141147">
                              <w:rPr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8B68" id="Text Box 36" o:spid="_x0000_s1034" type="#_x0000_t202" style="position:absolute;left:0;text-align:left;margin-left:448.5pt;margin-top:.75pt;width:79pt;height:6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" fillcolor="white [3201]" stroked="f" strokeweight=".5pt">
                <v:fill opacity="4626f"/>
                <v:textbox>
                  <w:txbxContent>
                    <w:p w:rsidR="00C976AD" w:rsidRPr="00141147" w:rsidRDefault="002C287C" w:rsidP="002C28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MnO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4</w:t>
                      </w:r>
                      <w:r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-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/H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287C" w:rsidRPr="00141147" w:rsidRDefault="002C287C" w:rsidP="002C28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Cr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O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bscript"/>
                        </w:rPr>
                        <w:t>7</w:t>
                      </w:r>
                      <w:r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2-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/H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+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010CCD" w:rsidRPr="00141147" w:rsidRDefault="00C976AD" w:rsidP="00010CC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Tollens</w:t>
                      </w:r>
                      <w:proofErr w:type="spellEnd"/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, Ag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+</w:t>
                      </w:r>
                    </w:p>
                    <w:p w:rsidR="00C976AD" w:rsidRPr="00141147" w:rsidRDefault="00C976AD" w:rsidP="00010CC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Fehlings, Cu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2+</w:t>
                      </w:r>
                    </w:p>
                    <w:p w:rsidR="00C976AD" w:rsidRPr="00141147" w:rsidRDefault="00C976AD" w:rsidP="00010CC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1147">
                        <w:rPr>
                          <w:color w:val="FF0000"/>
                          <w:sz w:val="18"/>
                          <w:szCs w:val="18"/>
                        </w:rPr>
                        <w:t>Benedicts, Cu</w:t>
                      </w:r>
                      <w:r w:rsidRPr="00141147">
                        <w:rPr>
                          <w:color w:val="FF0000"/>
                          <w:sz w:val="18"/>
                          <w:szCs w:val="18"/>
                          <w:vertAlign w:val="superscript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010CC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E9BE34" wp14:editId="4932C601">
                <wp:simplePos x="0" y="0"/>
                <wp:positionH relativeFrom="column">
                  <wp:posOffset>1454727</wp:posOffset>
                </wp:positionH>
                <wp:positionV relativeFrom="paragraph">
                  <wp:posOffset>112420</wp:posOffset>
                </wp:positionV>
                <wp:extent cx="1151890" cy="11875"/>
                <wp:effectExtent l="38100" t="57150" r="0" b="1028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90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682CD" id="Straight Arrow Connector 33" o:spid="_x0000_s1026" type="#_x0000_t32" style="position:absolute;margin-left:114.55pt;margin-top:8.85pt;width:90.7pt;height:.9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10CC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2EA88" wp14:editId="0B4C38E7">
                <wp:simplePos x="0" y="0"/>
                <wp:positionH relativeFrom="column">
                  <wp:posOffset>4094439</wp:posOffset>
                </wp:positionH>
                <wp:positionV relativeFrom="paragraph">
                  <wp:posOffset>204726</wp:posOffset>
                </wp:positionV>
                <wp:extent cx="542875" cy="798343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875" cy="798343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7437D" id="Straight Arrow Connector 30" o:spid="_x0000_s1026" type="#_x0000_t32" style="position:absolute;margin-left:322.4pt;margin-top:16.1pt;width:42.75pt;height:62.8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" stroked="f" strokeweight=".5pt">
                <v:stroke endarrow="block" joinstyle="miter"/>
              </v:shape>
            </w:pict>
          </mc:Fallback>
        </mc:AlternateContent>
      </w:r>
      <w:r w:rsidR="00010CC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2FB310" wp14:editId="6EF528AD">
                <wp:simplePos x="0" y="0"/>
                <wp:positionH relativeFrom="column">
                  <wp:posOffset>7178634</wp:posOffset>
                </wp:positionH>
                <wp:positionV relativeFrom="paragraph">
                  <wp:posOffset>215520</wp:posOffset>
                </wp:positionV>
                <wp:extent cx="1045028" cy="5300171"/>
                <wp:effectExtent l="57150" t="0" r="22225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028" cy="5300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5212B" id="Straight Arrow Connector 26" o:spid="_x0000_s1026" type="#_x0000_t32" style="position:absolute;margin-left:565.25pt;margin-top:16.95pt;width:82.3pt;height:417.3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10CC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67A12" wp14:editId="3525DCE1">
                <wp:simplePos x="0" y="0"/>
                <wp:positionH relativeFrom="column">
                  <wp:posOffset>9268155</wp:posOffset>
                </wp:positionH>
                <wp:positionV relativeFrom="paragraph">
                  <wp:posOffset>207010</wp:posOffset>
                </wp:positionV>
                <wp:extent cx="83127" cy="3467595"/>
                <wp:effectExtent l="76200" t="38100" r="317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" cy="3467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4D50" id="Straight Arrow Connector 24" o:spid="_x0000_s1026" type="#_x0000_t32" style="position:absolute;margin-left:729.8pt;margin-top:16.3pt;width:6.55pt;height:273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FF1A2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978380" wp14:editId="379C7E39">
                <wp:simplePos x="0" y="0"/>
                <wp:positionH relativeFrom="column">
                  <wp:posOffset>1870364</wp:posOffset>
                </wp:positionH>
                <wp:positionV relativeFrom="paragraph">
                  <wp:posOffset>215521</wp:posOffset>
                </wp:positionV>
                <wp:extent cx="890649" cy="1665638"/>
                <wp:effectExtent l="0" t="38100" r="62230" b="298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649" cy="1665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4EC84" id="Straight Arrow Connector 20" o:spid="_x0000_s1026" type="#_x0000_t32" style="position:absolute;margin-left:147.25pt;margin-top:16.95pt;width:70.15pt;height:131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F1A2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31771" wp14:editId="50C70F82">
                <wp:simplePos x="0" y="0"/>
                <wp:positionH relativeFrom="column">
                  <wp:posOffset>4126675</wp:posOffset>
                </wp:positionH>
                <wp:positionV relativeFrom="paragraph">
                  <wp:posOffset>76794</wp:posOffset>
                </wp:positionV>
                <wp:extent cx="1305749" cy="700091"/>
                <wp:effectExtent l="0" t="0" r="6604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749" cy="700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137F" id="Straight Arrow Connector 14" o:spid="_x0000_s1026" type="#_x0000_t32" style="position:absolute;margin-left:324.95pt;margin-top:6.05pt;width:102.8pt;height:5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56F5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AD6AC" wp14:editId="57FA8CA1">
                <wp:simplePos x="0" y="0"/>
                <wp:positionH relativeFrom="column">
                  <wp:posOffset>5539839</wp:posOffset>
                </wp:positionH>
                <wp:positionV relativeFrom="paragraph">
                  <wp:posOffset>88669</wp:posOffset>
                </wp:positionV>
                <wp:extent cx="1196686" cy="700644"/>
                <wp:effectExtent l="0" t="38100" r="60960" b="234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686" cy="700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137F8" id="Straight Arrow Connector 15" o:spid="_x0000_s1026" type="#_x0000_t32" style="position:absolute;margin-left:436.2pt;margin-top:7pt;width:94.25pt;height:55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C7531B" w:rsidRDefault="00505DE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97172" wp14:editId="4061F7FC">
                <wp:simplePos x="0" y="0"/>
                <wp:positionH relativeFrom="column">
                  <wp:posOffset>3637722</wp:posOffset>
                </wp:positionH>
                <wp:positionV relativeFrom="paragraph">
                  <wp:posOffset>23412</wp:posOffset>
                </wp:positionV>
                <wp:extent cx="1134828" cy="1914498"/>
                <wp:effectExtent l="0" t="0" r="65405" b="482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828" cy="1914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B06B" id="Straight Arrow Connector 16" o:spid="_x0000_s1026" type="#_x0000_t32" style="position:absolute;margin-left:286.45pt;margin-top:1.85pt;width:89.35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F9CAFB" wp14:editId="28ECBCB4">
                <wp:simplePos x="0" y="0"/>
                <wp:positionH relativeFrom="column">
                  <wp:posOffset>3613150</wp:posOffset>
                </wp:positionH>
                <wp:positionV relativeFrom="paragraph">
                  <wp:posOffset>5080</wp:posOffset>
                </wp:positionV>
                <wp:extent cx="361950" cy="2730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3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47" w:rsidRPr="00141147" w:rsidRDefault="00141147">
                            <w:pPr>
                              <w:rPr>
                                <w:b/>
                              </w:rPr>
                            </w:pPr>
                            <w:r w:rsidRPr="00141147">
                              <w:rPr>
                                <w:b/>
                              </w:rPr>
                              <w:t>2</w:t>
                            </w:r>
                            <w:r w:rsidRPr="00141147">
                              <w:rPr>
                                <w:rStyle w:val="st"/>
                                <w:b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9CAFB" id="Text Box 43" o:spid="_x0000_s1035" type="#_x0000_t202" style="position:absolute;left:0;text-align:left;margin-left:284.5pt;margin-top:.4pt;width:28.5pt;height:21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" fillcolor="white [3201]" stroked="f" strokeweight=".5pt">
                <v:fill opacity="21074f"/>
                <v:textbox>
                  <w:txbxContent>
                    <w:p w:rsidR="00141147" w:rsidRPr="00141147" w:rsidRDefault="00141147">
                      <w:pPr>
                        <w:rPr>
                          <w:b/>
                        </w:rPr>
                      </w:pPr>
                      <w:r w:rsidRPr="00141147">
                        <w:rPr>
                          <w:b/>
                        </w:rPr>
                        <w:t>2</w:t>
                      </w:r>
                      <w:r w:rsidRPr="00141147">
                        <w:rPr>
                          <w:rStyle w:val="st"/>
                          <w:b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002B07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0FFDBD" wp14:editId="098605EB">
                <wp:simplePos x="0" y="0"/>
                <wp:positionH relativeFrom="column">
                  <wp:posOffset>425394</wp:posOffset>
                </wp:positionH>
                <wp:positionV relativeFrom="paragraph">
                  <wp:posOffset>7510</wp:posOffset>
                </wp:positionV>
                <wp:extent cx="659958" cy="1614114"/>
                <wp:effectExtent l="38100" t="38100" r="26035" b="247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958" cy="1614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CC44" id="Straight Arrow Connector 38" o:spid="_x0000_s1026" type="#_x0000_t32" style="position:absolute;margin-left:33.5pt;margin-top:.6pt;width:51.95pt;height:127.1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00685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9DBC12" wp14:editId="3F44E51E">
                <wp:simplePos x="0" y="0"/>
                <wp:positionH relativeFrom="column">
                  <wp:posOffset>822960</wp:posOffset>
                </wp:positionH>
                <wp:positionV relativeFrom="paragraph">
                  <wp:posOffset>7510</wp:posOffset>
                </wp:positionV>
                <wp:extent cx="724701" cy="1637968"/>
                <wp:effectExtent l="0" t="0" r="56515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701" cy="16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E6F0" id="Straight Arrow Connector 22" o:spid="_x0000_s1026" type="#_x0000_t32" style="position:absolute;margin-left:64.8pt;margin-top:.6pt;width:57.05pt;height:12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141147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167D00" wp14:editId="66C63F51">
                <wp:simplePos x="0" y="0"/>
                <wp:positionH relativeFrom="column">
                  <wp:posOffset>3473450</wp:posOffset>
                </wp:positionH>
                <wp:positionV relativeFrom="paragraph">
                  <wp:posOffset>5080</wp:posOffset>
                </wp:positionV>
                <wp:extent cx="196850" cy="330200"/>
                <wp:effectExtent l="0" t="0" r="698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84C8" id="Straight Arrow Connector 31" o:spid="_x0000_s1026" type="#_x0000_t32" style="position:absolute;margin-left:273.5pt;margin-top:.4pt;width:15.5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41147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5455BE" wp14:editId="426A404D">
                <wp:simplePos x="0" y="0"/>
                <wp:positionH relativeFrom="column">
                  <wp:posOffset>3365500</wp:posOffset>
                </wp:positionH>
                <wp:positionV relativeFrom="paragraph">
                  <wp:posOffset>5080</wp:posOffset>
                </wp:positionV>
                <wp:extent cx="323850" cy="27940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3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47" w:rsidRPr="00141147" w:rsidRDefault="00141147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41147">
                              <w:rPr>
                                <w:b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Pr="00141147">
                              <w:rPr>
                                <w:rStyle w:val="st"/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8000"/>
                                    </w14:srgbClr>
                                  </w14:solidFill>
                                </w14:textFill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455BE" id="Text Box 45" o:spid="_x0000_s1036" type="#_x0000_t202" style="position:absolute;left:0;text-align:left;margin-left:265pt;margin-top:.4pt;width:25.5pt;height:2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" fillcolor="white [3201]" stroked="f" strokeweight=".5pt">
                <v:fill opacity="21588f"/>
                <v:textbox>
                  <w:txbxContent>
                    <w:p w:rsidR="00141147" w:rsidRPr="00141147" w:rsidRDefault="00141147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18000"/>
                              </w14:srgbClr>
                            </w14:solidFill>
                          </w14:textFill>
                        </w:rPr>
                      </w:pPr>
                      <w:r w:rsidRPr="00141147">
                        <w:rPr>
                          <w:b/>
                          <w:color w:val="000000"/>
                          <w14:textFill>
                            <w14:solidFill>
                              <w14:srgbClr w14:val="000000">
                                <w14:alpha w14:val="18000"/>
                              </w14:srgbClr>
                            </w14:solidFill>
                          </w14:textFill>
                        </w:rPr>
                        <w:t>3</w:t>
                      </w:r>
                      <w:r w:rsidRPr="00141147">
                        <w:rPr>
                          <w:rStyle w:val="st"/>
                          <w:color w:val="000000"/>
                          <w14:textFill>
                            <w14:solidFill>
                              <w14:srgbClr w14:val="000000">
                                <w14:alpha w14:val="18000"/>
                              </w14:srgbClr>
                            </w14:solidFill>
                          </w14:textFill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2C7A5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664A0" wp14:editId="371F0D24">
                <wp:simplePos x="0" y="0"/>
                <wp:positionH relativeFrom="column">
                  <wp:posOffset>2139350</wp:posOffset>
                </wp:positionH>
                <wp:positionV relativeFrom="paragraph">
                  <wp:posOffset>5559</wp:posOffset>
                </wp:positionV>
                <wp:extent cx="841591" cy="1629410"/>
                <wp:effectExtent l="38100" t="0" r="34925" b="469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591" cy="162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87FA" id="Straight Arrow Connector 21" o:spid="_x0000_s1026" type="#_x0000_t32" style="position:absolute;margin-left:168.45pt;margin-top:.45pt;width:66.25pt;height:128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010CC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F6E7B" wp14:editId="05CE4066">
                <wp:simplePos x="0" y="0"/>
                <wp:positionH relativeFrom="column">
                  <wp:posOffset>8662670</wp:posOffset>
                </wp:positionH>
                <wp:positionV relativeFrom="paragraph">
                  <wp:posOffset>5080</wp:posOffset>
                </wp:positionV>
                <wp:extent cx="82550" cy="3495040"/>
                <wp:effectExtent l="0" t="0" r="69850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3495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01AE6" id="Straight Arrow Connector 23" o:spid="_x0000_s1026" type="#_x0000_t32" style="position:absolute;margin-left:682.1pt;margin-top:.4pt;width:6.5pt;height:27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F1A2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9491E" wp14:editId="31C6E95A">
                <wp:simplePos x="0" y="0"/>
                <wp:positionH relativeFrom="column">
                  <wp:posOffset>5955475</wp:posOffset>
                </wp:positionH>
                <wp:positionV relativeFrom="paragraph">
                  <wp:posOffset>9368</wp:posOffset>
                </wp:positionV>
                <wp:extent cx="1863618" cy="3348355"/>
                <wp:effectExtent l="38100" t="0" r="2286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618" cy="334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B6D9" id="Straight Arrow Connector 18" o:spid="_x0000_s1026" type="#_x0000_t32" style="position:absolute;margin-left:468.95pt;margin-top:.75pt;width:146.75pt;height:263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FF1A2F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F2F94A" wp14:editId="22524C53">
                <wp:simplePos x="0" y="0"/>
                <wp:positionH relativeFrom="column">
                  <wp:posOffset>3224151</wp:posOffset>
                </wp:positionH>
                <wp:positionV relativeFrom="paragraph">
                  <wp:posOffset>9368</wp:posOffset>
                </wp:positionV>
                <wp:extent cx="1876301" cy="3348842"/>
                <wp:effectExtent l="0" t="0" r="67310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01" cy="3348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7EAE" id="Straight Arrow Connector 17" o:spid="_x0000_s1026" type="#_x0000_t32" style="position:absolute;margin-left:253.85pt;margin-top:.75pt;width:147.75pt;height:2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C7531B" w:rsidRDefault="00C977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A76DF4" wp14:editId="35322619">
                <wp:simplePos x="0" y="0"/>
                <wp:positionH relativeFrom="column">
                  <wp:posOffset>560405</wp:posOffset>
                </wp:positionH>
                <wp:positionV relativeFrom="paragraph">
                  <wp:posOffset>7333</wp:posOffset>
                </wp:positionV>
                <wp:extent cx="1198856" cy="258793"/>
                <wp:effectExtent l="0" t="0" r="1905" b="82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56" cy="25879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685" w:rsidRPr="00C976AD" w:rsidRDefault="002C287C" w:rsidP="00B0068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HBr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C9770E">
                              <w:rPr>
                                <w:color w:val="FF0000"/>
                                <w:sz w:val="20"/>
                                <w:szCs w:val="20"/>
                              </w:rPr>
                              <w:t>HCl</w:t>
                            </w:r>
                            <w:proofErr w:type="spellEnd"/>
                            <w:r w:rsidR="00C9770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00685">
                              <w:rPr>
                                <w:color w:val="FF0000"/>
                                <w:sz w:val="20"/>
                                <w:szCs w:val="20"/>
                              </w:rPr>
                              <w:t>Br</w:t>
                            </w:r>
                            <w:r w:rsidR="00B00685" w:rsidRPr="00B00685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B00685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6DF4" id="Text Box 37" o:spid="_x0000_s1037" type="#_x0000_t202" style="position:absolute;left:0;text-align:left;margin-left:44.15pt;margin-top:.6pt;width:94.4pt;height:2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" fillcolor="white [3201]" stroked="f" strokeweight=".5pt">
                <v:fill opacity="3855f"/>
                <v:textbox>
                  <w:txbxContent>
                    <w:p w:rsidR="00B00685" w:rsidRPr="00C976AD" w:rsidRDefault="002C287C" w:rsidP="00B0068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0000"/>
                          <w:sz w:val="20"/>
                          <w:szCs w:val="20"/>
                        </w:rPr>
                        <w:t>HBr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C9770E">
                        <w:rPr>
                          <w:color w:val="FF0000"/>
                          <w:sz w:val="20"/>
                          <w:szCs w:val="20"/>
                        </w:rPr>
                        <w:t>HCl</w:t>
                      </w:r>
                      <w:proofErr w:type="spellEnd"/>
                      <w:r w:rsidR="00C9770E">
                        <w:rPr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="00B00685">
                        <w:rPr>
                          <w:color w:val="FF0000"/>
                          <w:sz w:val="20"/>
                          <w:szCs w:val="20"/>
                        </w:rPr>
                        <w:t>Br</w:t>
                      </w:r>
                      <w:r w:rsidR="00B00685" w:rsidRPr="00B00685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B00685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5DE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08ADC7" wp14:editId="56FF6FED">
                <wp:simplePos x="0" y="0"/>
                <wp:positionH relativeFrom="column">
                  <wp:posOffset>3987690</wp:posOffset>
                </wp:positionH>
                <wp:positionV relativeFrom="paragraph">
                  <wp:posOffset>70403</wp:posOffset>
                </wp:positionV>
                <wp:extent cx="569731" cy="254000"/>
                <wp:effectExtent l="0" t="0" r="190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31" cy="25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47" w:rsidRPr="00141147" w:rsidRDefault="0014114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41147">
                              <w:rPr>
                                <w:color w:val="FF0000"/>
                                <w:sz w:val="20"/>
                                <w:szCs w:val="20"/>
                              </w:rPr>
                              <w:t>NaBH</w:t>
                            </w:r>
                            <w:r w:rsidRPr="00141147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ADC7" id="Text Box 44" o:spid="_x0000_s1038" type="#_x0000_t202" style="position:absolute;left:0;text-align:left;margin-left:314pt;margin-top:5.55pt;width:44.8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" fillcolor="white [3201]" stroked="f" strokeweight=".5pt">
                <v:fill opacity="22873f"/>
                <v:textbox>
                  <w:txbxContent>
                    <w:p w:rsidR="00141147" w:rsidRPr="00141147" w:rsidRDefault="0014114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41147">
                        <w:rPr>
                          <w:color w:val="FF0000"/>
                          <w:sz w:val="20"/>
                          <w:szCs w:val="20"/>
                        </w:rPr>
                        <w:t>NaBH</w:t>
                      </w:r>
                      <w:r w:rsidRPr="00141147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7531B" w:rsidRDefault="00C977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79D79" wp14:editId="7560FB0D">
                <wp:simplePos x="0" y="0"/>
                <wp:positionH relativeFrom="column">
                  <wp:posOffset>2568995</wp:posOffset>
                </wp:positionH>
                <wp:positionV relativeFrom="paragraph">
                  <wp:posOffset>14605</wp:posOffset>
                </wp:positionV>
                <wp:extent cx="681835" cy="397566"/>
                <wp:effectExtent l="0" t="0" r="4445" b="25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35" cy="39756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69" w:rsidRDefault="00233E6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33E69">
                              <w:rPr>
                                <w:color w:val="FF0000"/>
                                <w:sz w:val="20"/>
                                <w:szCs w:val="20"/>
                              </w:rPr>
                              <w:t>conc</w:t>
                            </w:r>
                            <w:proofErr w:type="spellEnd"/>
                            <w:proofErr w:type="gramEnd"/>
                            <w:r w:rsidRPr="00233E6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3E69">
                              <w:rPr>
                                <w:color w:val="FF0000"/>
                                <w:sz w:val="20"/>
                                <w:szCs w:val="20"/>
                              </w:rPr>
                              <w:t>HCl</w:t>
                            </w:r>
                            <w:proofErr w:type="spellEnd"/>
                          </w:p>
                          <w:p w:rsidR="00233E69" w:rsidRDefault="00233E69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OCl</w:t>
                            </w:r>
                            <w:r w:rsidRPr="00233E69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9D79" id="Text Box 50" o:spid="_x0000_s1039" type="#_x0000_t202" style="position:absolute;left:0;text-align:left;margin-left:202.3pt;margin-top:1.15pt;width:53.7pt;height:3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" fillcolor="white [3201]" stroked="f" strokeweight=".5pt">
                <v:fill opacity="1285f"/>
                <v:textbox>
                  <w:txbxContent>
                    <w:p w:rsidR="00233E69" w:rsidRDefault="00233E6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33E69">
                        <w:rPr>
                          <w:color w:val="FF0000"/>
                          <w:sz w:val="20"/>
                          <w:szCs w:val="20"/>
                        </w:rPr>
                        <w:t>conc</w:t>
                      </w:r>
                      <w:proofErr w:type="spellEnd"/>
                      <w:proofErr w:type="gramEnd"/>
                      <w:r w:rsidRPr="00233E69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3E69">
                        <w:rPr>
                          <w:color w:val="FF0000"/>
                          <w:sz w:val="20"/>
                          <w:szCs w:val="20"/>
                        </w:rPr>
                        <w:t>HCl</w:t>
                      </w:r>
                      <w:proofErr w:type="spellEnd"/>
                    </w:p>
                    <w:p w:rsidR="00233E69" w:rsidRDefault="00233E69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OCl</w:t>
                      </w:r>
                      <w:r w:rsidRPr="00233E69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F5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C2898" wp14:editId="2FFE2743">
                <wp:simplePos x="0" y="0"/>
                <wp:positionH relativeFrom="margin">
                  <wp:posOffset>4639128</wp:posOffset>
                </wp:positionH>
                <wp:positionV relativeFrom="paragraph">
                  <wp:posOffset>93048</wp:posOffset>
                </wp:positionV>
                <wp:extent cx="1765300" cy="472440"/>
                <wp:effectExtent l="0" t="0" r="254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C7531B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ALDEHY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D8A8" id="Text Box 7" o:spid="_x0000_s1039" type="#_x0000_t202" style="position:absolute;left:0;text-align:left;margin-left:365.3pt;margin-top:7.35pt;width:139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" fillcolor="white [3201]" strokeweight=".5pt">
                <v:textbox>
                  <w:txbxContent>
                    <w:p w:rsidR="00C7531B" w:rsidRPr="000B01F8" w:rsidRDefault="00C7531B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ALDEHY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31B" w:rsidRDefault="00C9770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6AB623" wp14:editId="1BDA3702">
                <wp:simplePos x="0" y="0"/>
                <wp:positionH relativeFrom="column">
                  <wp:posOffset>1674051</wp:posOffset>
                </wp:positionH>
                <wp:positionV relativeFrom="paragraph">
                  <wp:posOffset>85126</wp:posOffset>
                </wp:positionV>
                <wp:extent cx="755833" cy="445273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33" cy="44527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E69" w:rsidRPr="00233E69" w:rsidRDefault="00002B07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KOH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  <w:proofErr w:type="spellStart"/>
                            <w:r w:rsidR="00233E69" w:rsidRPr="00233E69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NaOH</w:t>
                            </w:r>
                            <w:proofErr w:type="spellEnd"/>
                            <w:r w:rsidR="00233E69" w:rsidRPr="00233E69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r w:rsidR="00233E69" w:rsidRPr="00233E69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aq</w:t>
                            </w:r>
                            <w:proofErr w:type="spellEnd"/>
                            <w:r w:rsidR="00233E69" w:rsidRPr="00233E69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B623" id="Text Box 51" o:spid="_x0000_s1041" type="#_x0000_t202" style="position:absolute;left:0;text-align:left;margin-left:131.8pt;margin-top:6.7pt;width:59.5pt;height:3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" fillcolor="white [3201]" stroked="f" strokeweight=".5pt">
                <v:fill opacity="15677f"/>
                <v:textbox>
                  <w:txbxContent>
                    <w:p w:rsidR="00233E69" w:rsidRPr="00233E69" w:rsidRDefault="00002B07">
                      <w:pP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KOH(</w:t>
                      </w:r>
                      <w:proofErr w:type="spellStart"/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aq</w:t>
                      </w:r>
                      <w:proofErr w:type="spellEnd"/>
                      <w: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)</w:t>
                      </w:r>
                      <w:proofErr w:type="spellStart"/>
                      <w:r w:rsidR="00233E69" w:rsidRPr="00233E69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NaOH</w:t>
                      </w:r>
                      <w:proofErr w:type="spellEnd"/>
                      <w:r w:rsidR="00233E69" w:rsidRPr="00233E69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(</w:t>
                      </w:r>
                      <w:proofErr w:type="spellStart"/>
                      <w:r w:rsidR="00233E69" w:rsidRPr="00233E69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aq</w:t>
                      </w:r>
                      <w:proofErr w:type="spellEnd"/>
                      <w:r w:rsidR="00233E69" w:rsidRPr="00233E69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7531B" w:rsidRDefault="00505DE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512E0F" wp14:editId="3560B464">
                <wp:simplePos x="0" y="0"/>
                <wp:positionH relativeFrom="column">
                  <wp:posOffset>3799536</wp:posOffset>
                </wp:positionH>
                <wp:positionV relativeFrom="paragraph">
                  <wp:posOffset>10546</wp:posOffset>
                </wp:positionV>
                <wp:extent cx="839940" cy="437321"/>
                <wp:effectExtent l="0" t="0" r="0" b="12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40" cy="43732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147" w:rsidRPr="00505DE8" w:rsidRDefault="00141147" w:rsidP="00141147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KMnO</w:t>
                            </w:r>
                            <w:r w:rsidRPr="00505DE8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  <w:r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/H</w:t>
                            </w:r>
                            <w:r w:rsidRPr="00505DE8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+</w:t>
                            </w:r>
                            <w:r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141147" w:rsidRPr="00505DE8" w:rsidRDefault="00233E69" w:rsidP="00141147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K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Cr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/H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:vertAlign w:val="superscript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+</w:t>
                            </w:r>
                            <w:r w:rsidR="00141147" w:rsidRPr="00505DE8"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:rsidR="00141147" w:rsidRPr="00233E69" w:rsidRDefault="00141147" w:rsidP="00141147">
                            <w:pPr>
                              <w:rPr>
                                <w:color w:val="FF0000"/>
                                <w14:textFill>
                                  <w14:solidFill>
                                    <w14:srgbClr w14:val="FF000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2E0F" id="Text Box 48" o:spid="_x0000_s1042" type="#_x0000_t202" style="position:absolute;left:0;text-align:left;margin-left:299.2pt;margin-top:.85pt;width:66.15pt;height:3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" fillcolor="white [3201]" stroked="f" strokeweight=".5pt">
                <v:fill opacity="16448f"/>
                <v:textbox>
                  <w:txbxContent>
                    <w:p w:rsidR="00141147" w:rsidRPr="00505DE8" w:rsidRDefault="00141147" w:rsidP="00141147">
                      <w:pP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</w:pPr>
                      <w:r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KMnO</w:t>
                      </w:r>
                      <w:r w:rsidRPr="00505DE8">
                        <w:rPr>
                          <w:color w:val="FF0000"/>
                          <w:sz w:val="20"/>
                          <w:szCs w:val="20"/>
                          <w:vertAlign w:val="subscript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4</w:t>
                      </w:r>
                      <w:r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/H</w:t>
                      </w:r>
                      <w:r w:rsidRPr="00505DE8">
                        <w:rPr>
                          <w:color w:val="FF0000"/>
                          <w:sz w:val="20"/>
                          <w:szCs w:val="20"/>
                          <w:vertAlign w:val="superscript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+</w:t>
                      </w:r>
                      <w:r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141147" w:rsidRPr="00505DE8" w:rsidRDefault="00233E69" w:rsidP="00141147">
                      <w:pP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</w:pPr>
                      <w:r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K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:vertAlign w:val="subscript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2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Cr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:vertAlign w:val="subscript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2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O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:vertAlign w:val="subscript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7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/H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:vertAlign w:val="superscript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>+</w:t>
                      </w:r>
                      <w:r w:rsidR="00141147" w:rsidRPr="00505DE8"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</w:p>
                    <w:p w:rsidR="00141147" w:rsidRPr="00233E69" w:rsidRDefault="00141147" w:rsidP="00141147">
                      <w:pPr>
                        <w:rPr>
                          <w:color w:val="FF0000"/>
                          <w14:textFill>
                            <w14:solidFill>
                              <w14:srgbClr w14:val="FF0000">
                                <w14:alpha w14:val="2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B07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F529FB" wp14:editId="2D58713B">
                <wp:simplePos x="0" y="0"/>
                <wp:positionH relativeFrom="margin">
                  <wp:posOffset>206734</wp:posOffset>
                </wp:positionH>
                <wp:positionV relativeFrom="paragraph">
                  <wp:posOffset>11043</wp:posOffset>
                </wp:positionV>
                <wp:extent cx="1081184" cy="258445"/>
                <wp:effectExtent l="0" t="0" r="5080" b="82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84" cy="258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B07" w:rsidRPr="00C976AD" w:rsidRDefault="00002B07" w:rsidP="00002B0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KOH (alcohol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29FB" id="Text Box 39" o:spid="_x0000_s1043" type="#_x0000_t202" style="position:absolute;left:0;text-align:left;margin-left:16.3pt;margin-top:.85pt;width:85.15pt;height:20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" fillcolor="white [3201]" stroked="f" strokeweight=".5pt">
                <v:fill opacity="3855f"/>
                <v:textbox>
                  <w:txbxContent>
                    <w:p w:rsidR="00002B07" w:rsidRPr="00C976AD" w:rsidRDefault="00002B07" w:rsidP="00002B0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KOH (alcoholi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31B" w:rsidRDefault="0074600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38A191" wp14:editId="1B9B1B2F">
                <wp:simplePos x="0" y="0"/>
                <wp:positionH relativeFrom="column">
                  <wp:posOffset>8423453</wp:posOffset>
                </wp:positionH>
                <wp:positionV relativeFrom="paragraph">
                  <wp:posOffset>102413</wp:posOffset>
                </wp:positionV>
                <wp:extent cx="556591" cy="248717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91" cy="2487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001" w:rsidRDefault="00746001" w:rsidP="0074600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OCl</w:t>
                            </w:r>
                            <w:r w:rsidRPr="00233E69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A191" id="Text Box 55" o:spid="_x0000_s1044" type="#_x0000_t202" style="position:absolute;left:0;text-align:left;margin-left:663.25pt;margin-top:8.05pt;width:43.85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" fillcolor="white [3201]" stroked="f" strokeweight=".5pt">
                <v:fill opacity="1285f"/>
                <v:textbox>
                  <w:txbxContent>
                    <w:p w:rsidR="00746001" w:rsidRDefault="00746001" w:rsidP="0074600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OCl</w:t>
                      </w:r>
                      <w:r w:rsidRPr="00233E69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31B" w:rsidRDefault="00C7531B">
      <w:pPr>
        <w:rPr>
          <w:b/>
          <w:sz w:val="32"/>
          <w:szCs w:val="32"/>
        </w:rPr>
      </w:pPr>
    </w:p>
    <w:p w:rsidR="00C7531B" w:rsidRDefault="00A56F5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2099D" wp14:editId="0A17B277">
                <wp:simplePos x="0" y="0"/>
                <wp:positionH relativeFrom="margin">
                  <wp:posOffset>4800608</wp:posOffset>
                </wp:positionH>
                <wp:positionV relativeFrom="paragraph">
                  <wp:posOffset>7381</wp:posOffset>
                </wp:positionV>
                <wp:extent cx="1424305" cy="425669"/>
                <wp:effectExtent l="0" t="0" r="2349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C7531B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KE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099D" id="Text Box 8" o:spid="_x0000_s1045" type="#_x0000_t202" style="position:absolute;left:0;text-align:left;margin-left:378pt;margin-top:.6pt;width:112.15pt;height:33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" fillcolor="white [3201]" strokeweight=".5pt">
                <v:textbox>
                  <w:txbxContent>
                    <w:p w:rsidR="00C7531B" w:rsidRPr="000B01F8" w:rsidRDefault="00C7531B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KET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1F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63E52" wp14:editId="3831A762">
                <wp:simplePos x="0" y="0"/>
                <wp:positionH relativeFrom="margin">
                  <wp:posOffset>787992</wp:posOffset>
                </wp:positionH>
                <wp:positionV relativeFrom="paragraph">
                  <wp:posOffset>14605</wp:posOffset>
                </wp:positionV>
                <wp:extent cx="2081048" cy="488731"/>
                <wp:effectExtent l="0" t="0" r="1460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8" cy="488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C7531B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HALOALKANE</w:t>
                            </w:r>
                          </w:p>
                          <w:p w:rsidR="000B01F8" w:rsidRPr="000B01F8" w:rsidRDefault="000B01F8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396E" id="Text Box 5" o:spid="_x0000_s1036" type="#_x0000_t202" style="position:absolute;left:0;text-align:left;margin-left:62.05pt;margin-top:1.15pt;width:163.8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" fillcolor="white [3201]" strokeweight=".5pt">
                <v:textbox>
                  <w:txbxContent>
                    <w:p w:rsidR="00C7531B" w:rsidRPr="000B01F8" w:rsidRDefault="00C7531B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HALOALKANE</w:t>
                      </w:r>
                    </w:p>
                    <w:p w:rsidR="000B01F8" w:rsidRPr="000B01F8" w:rsidRDefault="000B01F8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31B" w:rsidRDefault="00C7531B">
      <w:pPr>
        <w:rPr>
          <w:b/>
          <w:sz w:val="32"/>
          <w:szCs w:val="32"/>
        </w:rPr>
      </w:pPr>
    </w:p>
    <w:p w:rsidR="00C7531B" w:rsidRDefault="009A7FD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53069D" wp14:editId="7831A04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84860" cy="246380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6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FDA" w:rsidRPr="003A0ABE" w:rsidRDefault="009A7FDA" w:rsidP="009A7FD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H</w:t>
                            </w:r>
                            <w:r w:rsidRPr="009A7FDA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O</w:t>
                            </w:r>
                            <w:r w:rsidRPr="003A0AB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7FDA" w:rsidRPr="00141147" w:rsidRDefault="009A7FDA" w:rsidP="009A7FD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069D" id="Text Box 57" o:spid="_x0000_s1047" type="#_x0000_t202" style="position:absolute;left:0;text-align:left;margin-left:10.6pt;margin-top:.8pt;width:61.8pt;height:19.4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" fillcolor="white [3201]" stroked="f" strokeweight=".5pt">
                <v:fill opacity="36751f"/>
                <v:textbox>
                  <w:txbxContent>
                    <w:p w:rsidR="009A7FDA" w:rsidRPr="003A0ABE" w:rsidRDefault="009A7FDA" w:rsidP="009A7FD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H</w:t>
                      </w:r>
                      <w:r w:rsidRPr="009A7FDA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O</w:t>
                      </w:r>
                      <w:r w:rsidRPr="003A0ABE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7FDA" w:rsidRPr="00141147" w:rsidRDefault="009A7FDA" w:rsidP="009A7FD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A5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DDDB0C" wp14:editId="34291189">
                <wp:simplePos x="0" y="0"/>
                <wp:positionH relativeFrom="column">
                  <wp:posOffset>1716657</wp:posOffset>
                </wp:positionH>
                <wp:positionV relativeFrom="paragraph">
                  <wp:posOffset>59042</wp:posOffset>
                </wp:positionV>
                <wp:extent cx="8626" cy="1846053"/>
                <wp:effectExtent l="38100" t="0" r="67945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1846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3CB9D" id="Straight Arrow Connector 19" o:spid="_x0000_s1026" type="#_x0000_t32" style="position:absolute;margin-left:135.15pt;margin-top:4.65pt;width:.7pt;height:145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C7531B" w:rsidRDefault="00C7531B">
      <w:pPr>
        <w:rPr>
          <w:b/>
          <w:sz w:val="32"/>
          <w:szCs w:val="32"/>
        </w:rPr>
      </w:pPr>
    </w:p>
    <w:p w:rsidR="00C7531B" w:rsidRDefault="00C7531B">
      <w:pPr>
        <w:rPr>
          <w:b/>
          <w:sz w:val="32"/>
          <w:szCs w:val="32"/>
        </w:rPr>
      </w:pPr>
    </w:p>
    <w:p w:rsidR="00C7531B" w:rsidRDefault="009A7FD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37584" wp14:editId="512FF037">
                <wp:simplePos x="0" y="0"/>
                <wp:positionH relativeFrom="column">
                  <wp:posOffset>7222845</wp:posOffset>
                </wp:positionH>
                <wp:positionV relativeFrom="paragraph">
                  <wp:posOffset>17219</wp:posOffset>
                </wp:positionV>
                <wp:extent cx="784867" cy="246832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7" cy="246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ABE" w:rsidRPr="003A0ABE" w:rsidRDefault="003A0ABE" w:rsidP="003A0AB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A0ABE">
                              <w:rPr>
                                <w:color w:val="FF0000"/>
                                <w:sz w:val="20"/>
                                <w:szCs w:val="20"/>
                              </w:rPr>
                              <w:t>NH</w:t>
                            </w:r>
                            <w:r w:rsidRPr="003A0ABE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3A0AB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(heat)  </w:t>
                            </w:r>
                          </w:p>
                          <w:p w:rsidR="003A0ABE" w:rsidRPr="00141147" w:rsidRDefault="003A0ABE" w:rsidP="003A0AB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7584" id="Text Box 56" o:spid="_x0000_s1048" type="#_x0000_t202" style="position:absolute;left:0;text-align:left;margin-left:568.75pt;margin-top:1.35pt;width:61.8pt;height:1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" fillcolor="white [3201]" stroked="f" strokeweight=".5pt">
                <v:fill opacity="36751f"/>
                <v:textbox>
                  <w:txbxContent>
                    <w:p w:rsidR="003A0ABE" w:rsidRPr="003A0ABE" w:rsidRDefault="003A0ABE" w:rsidP="003A0AB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A0ABE">
                        <w:rPr>
                          <w:color w:val="FF0000"/>
                          <w:sz w:val="20"/>
                          <w:szCs w:val="20"/>
                        </w:rPr>
                        <w:t>NH</w:t>
                      </w:r>
                      <w:r w:rsidRPr="003A0ABE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3A0ABE">
                        <w:rPr>
                          <w:color w:val="FF0000"/>
                          <w:sz w:val="20"/>
                          <w:szCs w:val="20"/>
                        </w:rPr>
                        <w:t>(heat)</w:t>
                      </w:r>
                      <w:r w:rsidRPr="003A0ABE">
                        <w:rPr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A0ABE" w:rsidRPr="00141147" w:rsidRDefault="003A0ABE" w:rsidP="003A0AB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B07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D36EA1" wp14:editId="7247E8E8">
                <wp:simplePos x="0" y="0"/>
                <wp:positionH relativeFrom="column">
                  <wp:posOffset>1029501</wp:posOffset>
                </wp:positionH>
                <wp:positionV relativeFrom="paragraph">
                  <wp:posOffset>10160</wp:posOffset>
                </wp:positionV>
                <wp:extent cx="1391755" cy="24649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755" cy="2464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B07" w:rsidRPr="00233E69" w:rsidRDefault="00002B07" w:rsidP="00002B07">
                            <w:pP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conc. NH</w:t>
                            </w:r>
                            <w:r w:rsidRPr="00002B07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Fill>
                                  <w14:solidFill>
                                    <w14:srgbClr w14:val="FF0000">
                                      <w14:alpha w14:val="3000"/>
                                    </w14:srgbClr>
                                  </w14:solidFill>
                                </w14:textFill>
                              </w:rPr>
                              <w:t xml:space="preserve"> (alcohol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6EA1" id="Text Box 40" o:spid="_x0000_s1049" type="#_x0000_t202" style="position:absolute;left:0;text-align:left;margin-left:81.05pt;margin-top:.8pt;width:109.6pt;height:1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" fillcolor="white [3201]" stroked="f" strokeweight=".5pt">
                <v:fill opacity="15677f"/>
                <v:textbox>
                  <w:txbxContent>
                    <w:p w:rsidR="00002B07" w:rsidRPr="00233E69" w:rsidRDefault="00002B07" w:rsidP="00002B07">
                      <w:pP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conc. NH</w:t>
                      </w:r>
                      <w:r w:rsidRPr="00002B07">
                        <w:rPr>
                          <w:color w:val="FF0000"/>
                          <w:sz w:val="20"/>
                          <w:szCs w:val="20"/>
                          <w:vertAlign w:val="subscript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color w:val="FF0000"/>
                          <w:sz w:val="20"/>
                          <w:szCs w:val="20"/>
                          <w14:textFill>
                            <w14:solidFill>
                              <w14:srgbClr w14:val="FF0000">
                                <w14:alpha w14:val="3000"/>
                              </w14:srgbClr>
                            </w14:solidFill>
                          </w14:textFill>
                        </w:rPr>
                        <w:t xml:space="preserve"> (alcoholic)</w:t>
                      </w:r>
                    </w:p>
                  </w:txbxContent>
                </v:textbox>
              </v:shape>
            </w:pict>
          </mc:Fallback>
        </mc:AlternateContent>
      </w:r>
    </w:p>
    <w:p w:rsidR="00C7531B" w:rsidRDefault="00A03B1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11947</wp:posOffset>
                </wp:positionH>
                <wp:positionV relativeFrom="paragraph">
                  <wp:posOffset>168753</wp:posOffset>
                </wp:positionV>
                <wp:extent cx="1008967" cy="8627"/>
                <wp:effectExtent l="0" t="0" r="2032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967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11E2" id="Straight Connector 1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13.3pt" to="474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0566E3" wp14:editId="5C48C989">
                <wp:simplePos x="0" y="0"/>
                <wp:positionH relativeFrom="column">
                  <wp:posOffset>4899397</wp:posOffset>
                </wp:positionH>
                <wp:positionV relativeFrom="paragraph">
                  <wp:posOffset>65094</wp:posOffset>
                </wp:positionV>
                <wp:extent cx="1216025" cy="602878"/>
                <wp:effectExtent l="0" t="0" r="317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6028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3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B1F" w:rsidRPr="00A03B1F" w:rsidRDefault="00A03B1F" w:rsidP="00A03B1F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03B1F">
                              <w:rPr>
                                <w:color w:val="FF0000"/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  <w:p w:rsidR="00A03B1F" w:rsidRPr="00A03B1F" w:rsidRDefault="00A03B1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A03B1F">
                              <w:rPr>
                                <w:color w:val="FF0000"/>
                              </w:rPr>
                              <w:t>conc</w:t>
                            </w:r>
                            <w:proofErr w:type="spellEnd"/>
                            <w:proofErr w:type="gramEnd"/>
                            <w:r w:rsidRPr="00A03B1F">
                              <w:rPr>
                                <w:color w:val="FF0000"/>
                              </w:rPr>
                              <w:t xml:space="preserve"> H</w:t>
                            </w:r>
                            <w:r w:rsidRPr="00A03B1F">
                              <w:rPr>
                                <w:color w:val="FF0000"/>
                                <w:vertAlign w:val="subscript"/>
                              </w:rPr>
                              <w:t>2</w:t>
                            </w:r>
                            <w:r w:rsidRPr="00A03B1F">
                              <w:rPr>
                                <w:color w:val="FF0000"/>
                              </w:rPr>
                              <w:t>SO</w:t>
                            </w:r>
                            <w:r w:rsidRPr="00A03B1F">
                              <w:rPr>
                                <w:color w:val="FF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66E3" id="Text Box 2" o:spid="_x0000_s1044" type="#_x0000_t202" style="position:absolute;left:0;text-align:left;margin-left:385.8pt;margin-top:5.15pt;width:95.75pt;height:4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" fillcolor="white [3201]" stroked="f" strokeweight=".5pt">
                <v:fill opacity="2056f"/>
                <v:textbox>
                  <w:txbxContent>
                    <w:p w:rsidR="00A03B1F" w:rsidRPr="00A03B1F" w:rsidRDefault="00A03B1F" w:rsidP="00A03B1F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A03B1F">
                        <w:rPr>
                          <w:color w:val="FF0000"/>
                          <w:sz w:val="44"/>
                          <w:szCs w:val="44"/>
                        </w:rPr>
                        <w:t>+</w:t>
                      </w:r>
                    </w:p>
                    <w:p w:rsidR="00A03B1F" w:rsidRPr="00A03B1F" w:rsidRDefault="00A03B1F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A03B1F">
                        <w:rPr>
                          <w:color w:val="FF0000"/>
                        </w:rPr>
                        <w:t>conc</w:t>
                      </w:r>
                      <w:proofErr w:type="spellEnd"/>
                      <w:proofErr w:type="gramEnd"/>
                      <w:r w:rsidRPr="00A03B1F">
                        <w:rPr>
                          <w:color w:val="FF0000"/>
                        </w:rPr>
                        <w:t xml:space="preserve"> H</w:t>
                      </w:r>
                      <w:r w:rsidRPr="00A03B1F">
                        <w:rPr>
                          <w:color w:val="FF0000"/>
                          <w:vertAlign w:val="subscript"/>
                        </w:rPr>
                        <w:t>2</w:t>
                      </w:r>
                      <w:r w:rsidRPr="00A03B1F">
                        <w:rPr>
                          <w:color w:val="FF0000"/>
                        </w:rPr>
                        <w:t>SO</w:t>
                      </w:r>
                      <w:r w:rsidRPr="00A03B1F">
                        <w:rPr>
                          <w:color w:val="FF000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7531B" w:rsidRDefault="00C7531B">
      <w:pPr>
        <w:rPr>
          <w:b/>
          <w:sz w:val="32"/>
          <w:szCs w:val="32"/>
        </w:rPr>
      </w:pPr>
    </w:p>
    <w:p w:rsidR="00C7531B" w:rsidRDefault="00FF1A2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97DDA" wp14:editId="31DE015E">
                <wp:simplePos x="0" y="0"/>
                <wp:positionH relativeFrom="margin">
                  <wp:posOffset>8297132</wp:posOffset>
                </wp:positionH>
                <wp:positionV relativeFrom="paragraph">
                  <wp:posOffset>9352</wp:posOffset>
                </wp:positionV>
                <wp:extent cx="1612900" cy="661670"/>
                <wp:effectExtent l="0" t="0" r="2540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0B01F8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ACYL CHLO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7DDA" id="Text Box 10" o:spid="_x0000_s1037" type="#_x0000_t202" style="position:absolute;left:0;text-align:left;margin-left:653.3pt;margin-top:.75pt;width:127pt;height:52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" fillcolor="white [3201]" strokeweight=".5pt">
                <v:textbox>
                  <w:txbxContent>
                    <w:p w:rsidR="00C7531B" w:rsidRPr="000B01F8" w:rsidRDefault="000B01F8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ACYL CHLOR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1F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FAC7B" wp14:editId="59E88C53">
                <wp:simplePos x="0" y="0"/>
                <wp:positionH relativeFrom="margin">
                  <wp:posOffset>4749108</wp:posOffset>
                </wp:positionH>
                <wp:positionV relativeFrom="paragraph">
                  <wp:posOffset>179070</wp:posOffset>
                </wp:positionV>
                <wp:extent cx="1424305" cy="425669"/>
                <wp:effectExtent l="0" t="0" r="2349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C7531B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AC7B" id="Text Box 9" o:spid="_x0000_s1038" type="#_x0000_t202" style="position:absolute;left:0;text-align:left;margin-left:373.95pt;margin-top:14.1pt;width:112.15pt;height:3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" fillcolor="white [3201]" strokeweight=".5pt">
                <v:textbox>
                  <w:txbxContent>
                    <w:p w:rsidR="00C7531B" w:rsidRPr="000B01F8" w:rsidRDefault="00C7531B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31B" w:rsidRDefault="00C7531B">
      <w:pPr>
        <w:rPr>
          <w:b/>
          <w:sz w:val="32"/>
          <w:szCs w:val="32"/>
        </w:rPr>
      </w:pPr>
    </w:p>
    <w:p w:rsidR="00C7531B" w:rsidRPr="00C7531B" w:rsidRDefault="00010CC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72348</wp:posOffset>
                </wp:positionH>
                <wp:positionV relativeFrom="paragraph">
                  <wp:posOffset>146306</wp:posOffset>
                </wp:positionV>
                <wp:extent cx="819397" cy="1151642"/>
                <wp:effectExtent l="0" t="0" r="7620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1151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40176" id="Straight Arrow Connector 28" o:spid="_x0000_s1026" type="#_x0000_t32" style="position:absolute;margin-left:462.4pt;margin-top:11.5pt;width:64.5pt;height:9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B01F8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EDD77" wp14:editId="5B22E6AF">
                <wp:simplePos x="0" y="0"/>
                <wp:positionH relativeFrom="margin">
                  <wp:posOffset>1024321</wp:posOffset>
                </wp:positionH>
                <wp:positionV relativeFrom="paragraph">
                  <wp:posOffset>11802</wp:posOffset>
                </wp:positionV>
                <wp:extent cx="1424305" cy="394138"/>
                <wp:effectExtent l="0" t="0" r="2349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394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C7531B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A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DD77" id="Text Box 6" o:spid="_x0000_s1039" type="#_x0000_t202" style="position:absolute;left:0;text-align:left;margin-left:80.65pt;margin-top:.95pt;width:112.15pt;height:31.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" fillcolor="white [3201]" strokeweight=".5pt">
                <v:textbox>
                  <w:txbxContent>
                    <w:p w:rsidR="00C7531B" w:rsidRPr="000B01F8" w:rsidRDefault="00C7531B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AM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31B" w:rsidRDefault="00010C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58644</wp:posOffset>
                </wp:positionH>
                <wp:positionV relativeFrom="paragraph">
                  <wp:posOffset>7628</wp:posOffset>
                </wp:positionV>
                <wp:extent cx="1389413" cy="1056904"/>
                <wp:effectExtent l="38100" t="0" r="20320" b="482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413" cy="1056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98A4E" id="Straight Arrow Connector 25" o:spid="_x0000_s1026" type="#_x0000_t32" style="position:absolute;margin-left:595.15pt;margin-top:.6pt;width:109.4pt;height:83.2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C7531B" w:rsidRDefault="00C9770E"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135526</wp:posOffset>
                </wp:positionH>
                <wp:positionV relativeFrom="paragraph">
                  <wp:posOffset>1414824</wp:posOffset>
                </wp:positionV>
                <wp:extent cx="4901609" cy="28707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609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70E" w:rsidRDefault="001B3493" w:rsidP="00C9770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© 2018 </w:t>
                            </w:r>
                            <w:hyperlink r:id="rId5" w:history="1">
                              <w:r w:rsidRPr="00F85CA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chemical-minds.com</w:t>
                              </w:r>
                            </w:hyperlink>
                          </w:p>
                          <w:p w:rsidR="001B3493" w:rsidRPr="00746692" w:rsidRDefault="001B3493" w:rsidP="00C9770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770E" w:rsidRDefault="00C97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54" type="#_x0000_t202" style="position:absolute;left:0;text-align:left;margin-left:404.35pt;margin-top:111.4pt;width:385.95pt;height:22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" fillcolor="white [3201]" stroked="f" strokeweight=".5pt">
                <v:textbox>
                  <w:txbxContent>
                    <w:p w:rsidR="00C9770E" w:rsidRDefault="001B3493" w:rsidP="00C9770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© 2018 </w:t>
                      </w:r>
                      <w:hyperlink r:id="rId6" w:history="1">
                        <w:r w:rsidRPr="00F85CA1">
                          <w:rPr>
                            <w:rStyle w:val="Hyperlink"/>
                            <w:sz w:val="20"/>
                            <w:szCs w:val="20"/>
                          </w:rPr>
                          <w:t>https://www.chemical-minds.com</w:t>
                        </w:r>
                      </w:hyperlink>
                    </w:p>
                    <w:p w:rsidR="001B3493" w:rsidRPr="00746692" w:rsidRDefault="001B3493" w:rsidP="00C9770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C9770E" w:rsidRDefault="00C9770E"/>
                  </w:txbxContent>
                </v:textbox>
              </v:shape>
            </w:pict>
          </mc:Fallback>
        </mc:AlternateContent>
      </w:r>
      <w:r w:rsidR="00B75156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6B7D7B" wp14:editId="61B9B1D2">
                <wp:simplePos x="0" y="0"/>
                <wp:positionH relativeFrom="column">
                  <wp:posOffset>7746521</wp:posOffset>
                </wp:positionH>
                <wp:positionV relativeFrom="paragraph">
                  <wp:posOffset>170815</wp:posOffset>
                </wp:positionV>
                <wp:extent cx="1198856" cy="414068"/>
                <wp:effectExtent l="0" t="0" r="1905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56" cy="41406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156" w:rsidRPr="00C976AD" w:rsidRDefault="00C9770E" w:rsidP="00B7515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onc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5156">
                              <w:rPr>
                                <w:color w:val="FF0000"/>
                                <w:sz w:val="20"/>
                                <w:szCs w:val="20"/>
                              </w:rPr>
                              <w:t>NH</w:t>
                            </w:r>
                            <w:r w:rsidR="00B75156" w:rsidRPr="00B75156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3A0ABE">
                              <w:rPr>
                                <w:color w:val="FF0000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3A0ABE" w:rsidRPr="003A0ABE">
                              <w:rPr>
                                <w:color w:val="FF0000"/>
                                <w:sz w:val="20"/>
                                <w:szCs w:val="20"/>
                              </w:rPr>
                              <w:t>(alcohol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7D7B" id="Text Box 54" o:spid="_x0000_s1055" type="#_x0000_t202" style="position:absolute;left:0;text-align:left;margin-left:609.95pt;margin-top:13.45pt;width:94.4pt;height:3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" fillcolor="white [3201]" stroked="f" strokeweight=".5pt">
                <v:fill opacity="3855f"/>
                <v:textbox>
                  <w:txbxContent>
                    <w:p w:rsidR="00B75156" w:rsidRPr="00C976AD" w:rsidRDefault="00C9770E" w:rsidP="00B7515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20"/>
                          <w:szCs w:val="20"/>
                        </w:rPr>
                        <w:t>conc</w:t>
                      </w:r>
                      <w:proofErr w:type="spellEnd"/>
                      <w:proofErr w:type="gramEnd"/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75156">
                        <w:rPr>
                          <w:color w:val="FF0000"/>
                          <w:sz w:val="20"/>
                          <w:szCs w:val="20"/>
                        </w:rPr>
                        <w:t>NH</w:t>
                      </w:r>
                      <w:r w:rsidR="00B75156" w:rsidRPr="00B75156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3A0ABE">
                        <w:rPr>
                          <w:color w:val="FF0000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3A0ABE" w:rsidRPr="003A0ABE">
                        <w:rPr>
                          <w:color w:val="FF0000"/>
                          <w:sz w:val="20"/>
                          <w:szCs w:val="20"/>
                        </w:rPr>
                        <w:t>(alcoholic)</w:t>
                      </w:r>
                    </w:p>
                  </w:txbxContent>
                </v:textbox>
              </v:shape>
            </w:pict>
          </mc:Fallback>
        </mc:AlternateContent>
      </w:r>
      <w:r w:rsidR="00841F2B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BF6D8" wp14:editId="1CC97B09">
                <wp:simplePos x="0" y="0"/>
                <wp:positionH relativeFrom="margin">
                  <wp:posOffset>6342380</wp:posOffset>
                </wp:positionH>
                <wp:positionV relativeFrom="paragraph">
                  <wp:posOffset>909955</wp:posOffset>
                </wp:positionV>
                <wp:extent cx="1424305" cy="378372"/>
                <wp:effectExtent l="0" t="0" r="2349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378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1B" w:rsidRPr="000B01F8" w:rsidRDefault="000B01F8" w:rsidP="00C753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B01F8">
                              <w:rPr>
                                <w:b/>
                                <w:sz w:val="40"/>
                                <w:szCs w:val="40"/>
                              </w:rPr>
                              <w:t>AM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F6D8" id="Text Box 11" o:spid="_x0000_s1040" type="#_x0000_t202" style="position:absolute;left:0;text-align:left;margin-left:499.4pt;margin-top:71.65pt;width:112.15pt;height:29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" fillcolor="white [3201]" strokeweight=".5pt">
                <v:textbox>
                  <w:txbxContent>
                    <w:p w:rsidR="00C7531B" w:rsidRPr="000B01F8" w:rsidRDefault="000B01F8" w:rsidP="00C7531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B01F8">
                        <w:rPr>
                          <w:b/>
                          <w:sz w:val="40"/>
                          <w:szCs w:val="40"/>
                        </w:rPr>
                        <w:t>AM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531B" w:rsidSect="00505DE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1B"/>
    <w:rsid w:val="00002B07"/>
    <w:rsid w:val="00010CCD"/>
    <w:rsid w:val="000B01F8"/>
    <w:rsid w:val="00141147"/>
    <w:rsid w:val="001B3493"/>
    <w:rsid w:val="00233E69"/>
    <w:rsid w:val="002C287C"/>
    <w:rsid w:val="002C7A58"/>
    <w:rsid w:val="003A0ABE"/>
    <w:rsid w:val="003F7FCE"/>
    <w:rsid w:val="004806EB"/>
    <w:rsid w:val="00505DE8"/>
    <w:rsid w:val="00623F0B"/>
    <w:rsid w:val="006703F4"/>
    <w:rsid w:val="00746001"/>
    <w:rsid w:val="007B5956"/>
    <w:rsid w:val="007E1CD3"/>
    <w:rsid w:val="00841F2B"/>
    <w:rsid w:val="009A7FDA"/>
    <w:rsid w:val="00A03B1F"/>
    <w:rsid w:val="00A56F5D"/>
    <w:rsid w:val="00A82ACA"/>
    <w:rsid w:val="00B00685"/>
    <w:rsid w:val="00B75156"/>
    <w:rsid w:val="00C7531B"/>
    <w:rsid w:val="00C976AD"/>
    <w:rsid w:val="00C9770E"/>
    <w:rsid w:val="00E71A51"/>
    <w:rsid w:val="00EC0145"/>
    <w:rsid w:val="00FF15BC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EBBA1-8B72-48D9-8991-AB00DFB2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141147"/>
  </w:style>
  <w:style w:type="character" w:styleId="Hyperlink">
    <w:name w:val="Hyperlink"/>
    <w:basedOn w:val="DefaultParagraphFont"/>
    <w:uiPriority w:val="99"/>
    <w:unhideWhenUsed/>
    <w:rsid w:val="00C97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emical-minds.com" TargetMode="External"/><Relationship Id="rId5" Type="http://schemas.openxmlformats.org/officeDocument/2006/relationships/hyperlink" Target="https://www.chemical-mind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0571-CA0D-4C5B-BF47-20935858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on, Michele</dc:creator>
  <cp:keywords/>
  <dc:description/>
  <cp:lastModifiedBy>McMahon, Michele</cp:lastModifiedBy>
  <cp:revision>9</cp:revision>
  <dcterms:created xsi:type="dcterms:W3CDTF">2015-08-04T08:03:00Z</dcterms:created>
  <dcterms:modified xsi:type="dcterms:W3CDTF">2018-08-24T01:36:00Z</dcterms:modified>
</cp:coreProperties>
</file>